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8B" w:rsidRPr="001E3AC3" w:rsidRDefault="00B71F8B" w:rsidP="00B71F8B">
      <w:pPr>
        <w:jc w:val="center"/>
        <w:rPr>
          <w:sz w:val="32"/>
          <w:szCs w:val="32"/>
        </w:rPr>
      </w:pPr>
      <w:r w:rsidRPr="001E3AC3">
        <w:rPr>
          <w:sz w:val="32"/>
          <w:szCs w:val="32"/>
        </w:rPr>
        <w:t xml:space="preserve">План работы педагога – психолога </w:t>
      </w:r>
    </w:p>
    <w:p w:rsidR="00B71F8B" w:rsidRPr="001E3AC3" w:rsidRDefault="00B71F8B" w:rsidP="00B71F8B">
      <w:pPr>
        <w:jc w:val="center"/>
        <w:rPr>
          <w:sz w:val="32"/>
          <w:szCs w:val="32"/>
        </w:rPr>
      </w:pPr>
      <w:r w:rsidRPr="001E3AC3">
        <w:rPr>
          <w:sz w:val="32"/>
          <w:szCs w:val="32"/>
        </w:rPr>
        <w:t>Мизюкевич Елены Витальевны</w:t>
      </w:r>
    </w:p>
    <w:p w:rsidR="00B71F8B" w:rsidRPr="001E3AC3" w:rsidRDefault="00B71F8B" w:rsidP="00B71F8B">
      <w:pPr>
        <w:jc w:val="center"/>
        <w:rPr>
          <w:sz w:val="32"/>
          <w:szCs w:val="32"/>
        </w:rPr>
      </w:pPr>
      <w:r w:rsidRPr="001E3AC3">
        <w:rPr>
          <w:sz w:val="32"/>
          <w:szCs w:val="32"/>
        </w:rPr>
        <w:t xml:space="preserve">на летний период </w:t>
      </w:r>
      <w:r w:rsidR="003720C7">
        <w:rPr>
          <w:sz w:val="32"/>
          <w:szCs w:val="32"/>
        </w:rPr>
        <w:t>2019</w:t>
      </w:r>
      <w:r w:rsidR="001E3AC3" w:rsidRPr="001E3AC3">
        <w:rPr>
          <w:sz w:val="32"/>
          <w:szCs w:val="32"/>
        </w:rPr>
        <w:t>/</w:t>
      </w:r>
      <w:r w:rsidR="003720C7">
        <w:rPr>
          <w:sz w:val="32"/>
          <w:szCs w:val="32"/>
        </w:rPr>
        <w:t>20</w:t>
      </w:r>
      <w:r w:rsidRPr="001E3AC3">
        <w:rPr>
          <w:sz w:val="32"/>
          <w:szCs w:val="32"/>
        </w:rPr>
        <w:t xml:space="preserve"> учебного года</w:t>
      </w:r>
    </w:p>
    <w:p w:rsidR="00B71F8B" w:rsidRPr="00182AAA" w:rsidRDefault="00B71F8B" w:rsidP="00B71F8B">
      <w:pPr>
        <w:tabs>
          <w:tab w:val="left" w:pos="851"/>
        </w:tabs>
        <w:spacing w:line="276" w:lineRule="auto"/>
        <w:ind w:right="141" w:firstLine="567"/>
        <w:jc w:val="center"/>
        <w:rPr>
          <w:sz w:val="28"/>
        </w:rPr>
      </w:pPr>
    </w:p>
    <w:tbl>
      <w:tblPr>
        <w:tblpPr w:leftFromText="180" w:rightFromText="180" w:vertAnchor="text" w:tblpX="-27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1418"/>
        <w:gridCol w:w="1984"/>
        <w:gridCol w:w="1985"/>
      </w:tblGrid>
      <w:tr w:rsidR="002B0804" w:rsidTr="00502B30">
        <w:tc>
          <w:tcPr>
            <w:tcW w:w="959" w:type="dxa"/>
          </w:tcPr>
          <w:p w:rsidR="002B0804" w:rsidRPr="00BE354D" w:rsidRDefault="002B0804" w:rsidP="002B0804">
            <w:pPr>
              <w:rPr>
                <w:b/>
                <w:sz w:val="28"/>
                <w:szCs w:val="28"/>
              </w:rPr>
            </w:pPr>
            <w:r w:rsidRPr="00BE35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2B0804" w:rsidRPr="00BE354D" w:rsidRDefault="002B0804" w:rsidP="002B0804">
            <w:pPr>
              <w:rPr>
                <w:b/>
                <w:sz w:val="28"/>
                <w:szCs w:val="28"/>
              </w:rPr>
            </w:pPr>
            <w:r w:rsidRPr="00BE354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2B0804" w:rsidRPr="00BE354D" w:rsidRDefault="002B0804" w:rsidP="002B0804">
            <w:pPr>
              <w:rPr>
                <w:b/>
                <w:sz w:val="28"/>
                <w:szCs w:val="28"/>
              </w:rPr>
            </w:pPr>
            <w:r w:rsidRPr="00BE354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2B0804" w:rsidRPr="00BE354D" w:rsidRDefault="002B0804" w:rsidP="002B0804">
            <w:pPr>
              <w:rPr>
                <w:b/>
                <w:sz w:val="28"/>
                <w:szCs w:val="28"/>
              </w:rPr>
            </w:pPr>
            <w:r w:rsidRPr="00BE354D">
              <w:rPr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1985" w:type="dxa"/>
          </w:tcPr>
          <w:p w:rsidR="002B0804" w:rsidRPr="00E064D2" w:rsidRDefault="002B0804" w:rsidP="002B0804">
            <w:pPr>
              <w:jc w:val="center"/>
              <w:rPr>
                <w:b/>
              </w:rPr>
            </w:pPr>
            <w:r w:rsidRPr="00E064D2">
              <w:rPr>
                <w:b/>
                <w:bCs/>
              </w:rPr>
              <w:t>Место</w:t>
            </w:r>
          </w:p>
          <w:p w:rsidR="002B0804" w:rsidRPr="00BE354D" w:rsidRDefault="002B0804" w:rsidP="002B0804">
            <w:pPr>
              <w:rPr>
                <w:b/>
                <w:sz w:val="28"/>
                <w:szCs w:val="28"/>
              </w:rPr>
            </w:pPr>
            <w:r w:rsidRPr="00E064D2">
              <w:rPr>
                <w:b/>
                <w:bCs/>
              </w:rPr>
              <w:t>проведения</w:t>
            </w:r>
          </w:p>
        </w:tc>
      </w:tr>
      <w:tr w:rsidR="002B0804" w:rsidTr="00502B30">
        <w:trPr>
          <w:trHeight w:val="748"/>
        </w:trPr>
        <w:tc>
          <w:tcPr>
            <w:tcW w:w="959" w:type="dxa"/>
          </w:tcPr>
          <w:p w:rsidR="002B0804" w:rsidRPr="003A61C0" w:rsidRDefault="002B0804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B0804" w:rsidRPr="004F4AE5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>Групповая диагностика (анкетирование)</w:t>
            </w:r>
          </w:p>
        </w:tc>
        <w:tc>
          <w:tcPr>
            <w:tcW w:w="1418" w:type="dxa"/>
          </w:tcPr>
          <w:p w:rsidR="002B0804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57784C">
              <w:rPr>
                <w:sz w:val="28"/>
              </w:rPr>
              <w:t>2</w:t>
            </w:r>
            <w:r>
              <w:rPr>
                <w:sz w:val="28"/>
              </w:rPr>
              <w:t>.06</w:t>
            </w:r>
          </w:p>
          <w:p w:rsidR="002B0804" w:rsidRPr="009D669E" w:rsidRDefault="0057784C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2B0804">
              <w:rPr>
                <w:sz w:val="28"/>
              </w:rPr>
              <w:t>.06</w:t>
            </w:r>
          </w:p>
        </w:tc>
        <w:tc>
          <w:tcPr>
            <w:tcW w:w="1984" w:type="dxa"/>
          </w:tcPr>
          <w:p w:rsidR="002B0804" w:rsidRDefault="00F02C3F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ащиеся </w:t>
            </w:r>
          </w:p>
          <w:p w:rsidR="0057784C" w:rsidRPr="009D669E" w:rsidRDefault="0057784C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-5 кл.</w:t>
            </w:r>
          </w:p>
        </w:tc>
        <w:tc>
          <w:tcPr>
            <w:tcW w:w="1985" w:type="dxa"/>
          </w:tcPr>
          <w:p w:rsidR="002B0804" w:rsidRPr="009D669E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Л «Солнышко»</w:t>
            </w:r>
          </w:p>
        </w:tc>
      </w:tr>
      <w:tr w:rsidR="002B0804" w:rsidTr="00502B30">
        <w:trPr>
          <w:trHeight w:val="1238"/>
        </w:trPr>
        <w:tc>
          <w:tcPr>
            <w:tcW w:w="959" w:type="dxa"/>
          </w:tcPr>
          <w:p w:rsidR="002B0804" w:rsidRPr="003A61C0" w:rsidRDefault="002B0804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B0804" w:rsidRPr="004F4AE5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>Игры на сплочение:</w:t>
            </w:r>
          </w:p>
          <w:p w:rsidR="002B0804" w:rsidRPr="004F4AE5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>«Скала»</w:t>
            </w:r>
          </w:p>
          <w:p w:rsidR="002B0804" w:rsidRPr="004F4AE5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>«Узелки»</w:t>
            </w:r>
          </w:p>
          <w:p w:rsidR="002B0804" w:rsidRPr="004F4AE5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>«Электрическая цепь»</w:t>
            </w:r>
          </w:p>
          <w:p w:rsidR="002B0804" w:rsidRPr="004F4AE5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>«Коллективный счет»</w:t>
            </w:r>
          </w:p>
          <w:p w:rsidR="002B0804" w:rsidRPr="004F4AE5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 xml:space="preserve"> «Переправа»</w:t>
            </w:r>
          </w:p>
        </w:tc>
        <w:tc>
          <w:tcPr>
            <w:tcW w:w="1418" w:type="dxa"/>
          </w:tcPr>
          <w:p w:rsidR="002B0804" w:rsidRPr="009D669E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  <w:p w:rsidR="0057784C" w:rsidRDefault="0057784C" w:rsidP="0057784C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2.06</w:t>
            </w:r>
          </w:p>
          <w:p w:rsidR="0057784C" w:rsidRDefault="0057784C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0.00,</w:t>
            </w:r>
          </w:p>
          <w:p w:rsidR="002B0804" w:rsidRPr="009D669E" w:rsidRDefault="0057784C" w:rsidP="0057784C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1984" w:type="dxa"/>
          </w:tcPr>
          <w:p w:rsidR="002B0804" w:rsidRDefault="00F02C3F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щиеся</w:t>
            </w:r>
          </w:p>
          <w:p w:rsidR="0057784C" w:rsidRPr="009D669E" w:rsidRDefault="0057784C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-5 кл.</w:t>
            </w:r>
          </w:p>
        </w:tc>
        <w:tc>
          <w:tcPr>
            <w:tcW w:w="1985" w:type="dxa"/>
          </w:tcPr>
          <w:p w:rsidR="002B0804" w:rsidRPr="009D669E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  <w:p w:rsidR="002B0804" w:rsidRPr="009D669E" w:rsidRDefault="002B0804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Л «Солнышко»</w:t>
            </w:r>
          </w:p>
        </w:tc>
      </w:tr>
      <w:tr w:rsidR="0057784C" w:rsidTr="00502B30">
        <w:trPr>
          <w:trHeight w:val="299"/>
        </w:trPr>
        <w:tc>
          <w:tcPr>
            <w:tcW w:w="959" w:type="dxa"/>
          </w:tcPr>
          <w:p w:rsidR="0057784C" w:rsidRPr="003A61C0" w:rsidRDefault="0057784C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57784C" w:rsidRPr="004F4AE5" w:rsidRDefault="0057784C" w:rsidP="0057784C">
            <w:pPr>
              <w:rPr>
                <w:sz w:val="28"/>
                <w:szCs w:val="28"/>
              </w:rPr>
            </w:pPr>
            <w:r w:rsidRPr="004F4AE5">
              <w:rPr>
                <w:sz w:val="28"/>
                <w:szCs w:val="28"/>
              </w:rPr>
              <w:t>Тренинговое занятие «Понятие личности»</w:t>
            </w:r>
          </w:p>
        </w:tc>
        <w:tc>
          <w:tcPr>
            <w:tcW w:w="1418" w:type="dxa"/>
          </w:tcPr>
          <w:p w:rsidR="0057784C" w:rsidRDefault="0057784C" w:rsidP="00577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</w:t>
            </w:r>
          </w:p>
          <w:p w:rsidR="0057784C" w:rsidRDefault="0057784C" w:rsidP="00577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57784C" w:rsidRPr="00BE354D" w:rsidRDefault="0057784C" w:rsidP="00577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ИПР</w:t>
            </w:r>
          </w:p>
        </w:tc>
        <w:tc>
          <w:tcPr>
            <w:tcW w:w="1985" w:type="dxa"/>
          </w:tcPr>
          <w:p w:rsidR="0057784C" w:rsidRDefault="0057784C" w:rsidP="00577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2B0804" w:rsidTr="00502B30">
        <w:trPr>
          <w:trHeight w:val="731"/>
        </w:trPr>
        <w:tc>
          <w:tcPr>
            <w:tcW w:w="959" w:type="dxa"/>
          </w:tcPr>
          <w:p w:rsidR="002B0804" w:rsidRPr="003A61C0" w:rsidRDefault="002B0804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B0804" w:rsidRPr="004F4AE5" w:rsidRDefault="002B0804" w:rsidP="0057784C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proofErr w:type="gramStart"/>
            <w:r w:rsidRPr="004F4AE5">
              <w:rPr>
                <w:sz w:val="28"/>
              </w:rPr>
              <w:t>Тренинг</w:t>
            </w:r>
            <w:proofErr w:type="gramEnd"/>
            <w:r w:rsidRPr="004F4AE5">
              <w:rPr>
                <w:sz w:val="28"/>
              </w:rPr>
              <w:t xml:space="preserve"> «</w:t>
            </w:r>
            <w:r w:rsidR="0057784C" w:rsidRPr="004F4AE5">
              <w:rPr>
                <w:sz w:val="28"/>
              </w:rPr>
              <w:t xml:space="preserve">Кто я? </w:t>
            </w:r>
            <w:proofErr w:type="gramStart"/>
            <w:r w:rsidR="0057784C" w:rsidRPr="004F4AE5">
              <w:rPr>
                <w:sz w:val="28"/>
              </w:rPr>
              <w:t>Какой</w:t>
            </w:r>
            <w:proofErr w:type="gramEnd"/>
            <w:r w:rsidR="0057784C" w:rsidRPr="004F4AE5">
              <w:rPr>
                <w:sz w:val="28"/>
              </w:rPr>
              <w:t xml:space="preserve"> я?</w:t>
            </w:r>
            <w:r w:rsidRPr="004F4AE5">
              <w:rPr>
                <w:sz w:val="28"/>
              </w:rPr>
              <w:t>»</w:t>
            </w:r>
          </w:p>
        </w:tc>
        <w:tc>
          <w:tcPr>
            <w:tcW w:w="1418" w:type="dxa"/>
          </w:tcPr>
          <w:p w:rsidR="002B0804" w:rsidRDefault="002B0804" w:rsidP="0057784C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57784C">
              <w:rPr>
                <w:sz w:val="28"/>
              </w:rPr>
              <w:t>4</w:t>
            </w:r>
            <w:r>
              <w:rPr>
                <w:sz w:val="28"/>
              </w:rPr>
              <w:t>.06</w:t>
            </w:r>
          </w:p>
          <w:p w:rsidR="0057784C" w:rsidRPr="009D669E" w:rsidRDefault="0057784C" w:rsidP="0057784C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1984" w:type="dxa"/>
          </w:tcPr>
          <w:p w:rsidR="002B0804" w:rsidRDefault="00F02C3F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щиеся</w:t>
            </w:r>
          </w:p>
          <w:p w:rsidR="0057784C" w:rsidRPr="009D669E" w:rsidRDefault="007A3B99" w:rsidP="002B0804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7784C">
              <w:rPr>
                <w:sz w:val="28"/>
              </w:rPr>
              <w:t>-5 кл.</w:t>
            </w:r>
          </w:p>
        </w:tc>
        <w:tc>
          <w:tcPr>
            <w:tcW w:w="1985" w:type="dxa"/>
          </w:tcPr>
          <w:p w:rsidR="002B0804" w:rsidRPr="009D669E" w:rsidRDefault="003720C7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абинет психолога </w:t>
            </w:r>
          </w:p>
        </w:tc>
      </w:tr>
      <w:tr w:rsidR="007A3B99" w:rsidTr="00502B30">
        <w:trPr>
          <w:trHeight w:val="73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 w:rsidRPr="00BE354D">
              <w:rPr>
                <w:sz w:val="28"/>
                <w:szCs w:val="28"/>
              </w:rPr>
              <w:t>Акция «</w:t>
            </w:r>
            <w:r w:rsidRPr="008C6595">
              <w:rPr>
                <w:sz w:val="28"/>
                <w:szCs w:val="28"/>
              </w:rPr>
              <w:t>Молодёжь за ЗОЖ!</w:t>
            </w:r>
            <w:r w:rsidRPr="00BE354D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BE354D">
              <w:rPr>
                <w:sz w:val="28"/>
                <w:szCs w:val="28"/>
              </w:rPr>
              <w:t xml:space="preserve">.06 </w:t>
            </w:r>
          </w:p>
        </w:tc>
        <w:tc>
          <w:tcPr>
            <w:tcW w:w="1984" w:type="dxa"/>
          </w:tcPr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щиеся</w:t>
            </w:r>
          </w:p>
        </w:tc>
        <w:tc>
          <w:tcPr>
            <w:tcW w:w="1985" w:type="dxa"/>
          </w:tcPr>
          <w:p w:rsidR="007A3B99" w:rsidRPr="00BE354D" w:rsidRDefault="00817059" w:rsidP="007A3B99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Микро</w:t>
            </w:r>
            <w:r w:rsidR="007A3B99">
              <w:rPr>
                <w:color w:val="000000"/>
              </w:rPr>
              <w:t>зона</w:t>
            </w:r>
            <w:proofErr w:type="spellEnd"/>
            <w:r w:rsidR="007A3B99">
              <w:rPr>
                <w:color w:val="000000"/>
              </w:rPr>
              <w:t xml:space="preserve"> школы</w:t>
            </w:r>
          </w:p>
        </w:tc>
      </w:tr>
      <w:tr w:rsidR="007A3B99" w:rsidTr="00502B30">
        <w:trPr>
          <w:trHeight w:val="73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57784C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color w:val="FF0000"/>
                <w:sz w:val="28"/>
              </w:rPr>
            </w:pPr>
            <w:r w:rsidRPr="009D669E">
              <w:rPr>
                <w:sz w:val="28"/>
              </w:rPr>
              <w:t>Рисунок «Я и лагерь»</w:t>
            </w:r>
          </w:p>
        </w:tc>
        <w:tc>
          <w:tcPr>
            <w:tcW w:w="1418" w:type="dxa"/>
          </w:tcPr>
          <w:p w:rsidR="007A3B99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9.06</w:t>
            </w:r>
          </w:p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1984" w:type="dxa"/>
          </w:tcPr>
          <w:p w:rsidR="007A3B99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щиеся</w:t>
            </w:r>
          </w:p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3 кл. </w:t>
            </w:r>
          </w:p>
        </w:tc>
        <w:tc>
          <w:tcPr>
            <w:tcW w:w="1985" w:type="dxa"/>
          </w:tcPr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73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EB057B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ое занятие «Понятие границ личности. Развитие личности»</w:t>
            </w:r>
          </w:p>
        </w:tc>
        <w:tc>
          <w:tcPr>
            <w:tcW w:w="1418" w:type="dxa"/>
          </w:tcPr>
          <w:p w:rsidR="007A3B99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</w:t>
            </w:r>
          </w:p>
          <w:p w:rsidR="007A3B99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ИПР</w:t>
            </w:r>
          </w:p>
        </w:tc>
        <w:tc>
          <w:tcPr>
            <w:tcW w:w="1985" w:type="dxa"/>
          </w:tcPr>
          <w:p w:rsidR="007A3B99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295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4F4AE5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>Психологическое занятие</w:t>
            </w:r>
          </w:p>
          <w:p w:rsidR="007A3B99" w:rsidRPr="004F4AE5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 xml:space="preserve"> «Я и другие»</w:t>
            </w:r>
          </w:p>
        </w:tc>
        <w:tc>
          <w:tcPr>
            <w:tcW w:w="1418" w:type="dxa"/>
          </w:tcPr>
          <w:p w:rsidR="007A3B99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1.06</w:t>
            </w:r>
          </w:p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1984" w:type="dxa"/>
          </w:tcPr>
          <w:p w:rsidR="007A3B99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щиеся</w:t>
            </w:r>
          </w:p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-5 кл. </w:t>
            </w:r>
          </w:p>
        </w:tc>
        <w:tc>
          <w:tcPr>
            <w:tcW w:w="1985" w:type="dxa"/>
          </w:tcPr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295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4F4AE5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>Рисунок «Что мне запомнилось в лагере»</w:t>
            </w:r>
          </w:p>
        </w:tc>
        <w:tc>
          <w:tcPr>
            <w:tcW w:w="1418" w:type="dxa"/>
          </w:tcPr>
          <w:p w:rsidR="007A3B99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6.06</w:t>
            </w:r>
          </w:p>
          <w:p w:rsidR="007A3B99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  <w:p w:rsidR="007A3B99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A3B99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щиеся</w:t>
            </w:r>
          </w:p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3кл. </w:t>
            </w:r>
          </w:p>
        </w:tc>
        <w:tc>
          <w:tcPr>
            <w:tcW w:w="1985" w:type="dxa"/>
          </w:tcPr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295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4F4AE5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>Психологическое занятие</w:t>
            </w:r>
          </w:p>
          <w:p w:rsidR="007A3B99" w:rsidRPr="004F4AE5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 xml:space="preserve"> «Взаимодействие с другими людьми»</w:t>
            </w:r>
          </w:p>
        </w:tc>
        <w:tc>
          <w:tcPr>
            <w:tcW w:w="1418" w:type="dxa"/>
          </w:tcPr>
          <w:p w:rsidR="007A3B99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8.06</w:t>
            </w:r>
          </w:p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1984" w:type="dxa"/>
          </w:tcPr>
          <w:p w:rsidR="007A3B99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щиеся</w:t>
            </w:r>
          </w:p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-5 кл. </w:t>
            </w:r>
          </w:p>
        </w:tc>
        <w:tc>
          <w:tcPr>
            <w:tcW w:w="1985" w:type="dxa"/>
          </w:tcPr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097442" w:rsidTr="00502B30">
        <w:trPr>
          <w:trHeight w:val="295"/>
        </w:trPr>
        <w:tc>
          <w:tcPr>
            <w:tcW w:w="959" w:type="dxa"/>
          </w:tcPr>
          <w:p w:rsidR="00097442" w:rsidRPr="003A61C0" w:rsidRDefault="00097442" w:rsidP="00097442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097442" w:rsidRPr="004F4AE5" w:rsidRDefault="00097442" w:rsidP="00097442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>Психологическое занятие</w:t>
            </w:r>
          </w:p>
          <w:p w:rsidR="00097442" w:rsidRPr="004F4AE5" w:rsidRDefault="00097442" w:rsidP="00097442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 w:rsidRPr="004F4AE5">
              <w:rPr>
                <w:sz w:val="28"/>
              </w:rPr>
              <w:t xml:space="preserve"> «Взаимодействие с другими людьми»</w:t>
            </w:r>
          </w:p>
        </w:tc>
        <w:tc>
          <w:tcPr>
            <w:tcW w:w="1418" w:type="dxa"/>
          </w:tcPr>
          <w:p w:rsidR="00097442" w:rsidRDefault="00097442" w:rsidP="00097442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8.06</w:t>
            </w:r>
          </w:p>
          <w:p w:rsidR="00097442" w:rsidRPr="009D669E" w:rsidRDefault="00097442" w:rsidP="00097442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1984" w:type="dxa"/>
          </w:tcPr>
          <w:p w:rsidR="00097442" w:rsidRDefault="00097442" w:rsidP="00097442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щиеся</w:t>
            </w:r>
          </w:p>
          <w:p w:rsidR="00097442" w:rsidRPr="009D669E" w:rsidRDefault="00097442" w:rsidP="00097442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-5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1985" w:type="dxa"/>
          </w:tcPr>
          <w:p w:rsidR="00097442" w:rsidRPr="009D669E" w:rsidRDefault="00097442" w:rsidP="00097442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42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 w:rsidRPr="00BE354D">
              <w:rPr>
                <w:sz w:val="28"/>
                <w:szCs w:val="28"/>
              </w:rPr>
              <w:t>Проведение индивидуальных профилактических консультаций с несовершеннолетними, в рамках акции «Забота»</w:t>
            </w:r>
          </w:p>
        </w:tc>
        <w:tc>
          <w:tcPr>
            <w:tcW w:w="1418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, </w:t>
            </w:r>
            <w:r w:rsidRPr="00BE354D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7A3B99" w:rsidRPr="009D669E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щиеся</w:t>
            </w:r>
          </w:p>
        </w:tc>
        <w:tc>
          <w:tcPr>
            <w:tcW w:w="1985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109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Семья», «Подросток»</w:t>
            </w:r>
          </w:p>
        </w:tc>
        <w:tc>
          <w:tcPr>
            <w:tcW w:w="1418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</w:tc>
        <w:tc>
          <w:tcPr>
            <w:tcW w:w="1984" w:type="dxa"/>
          </w:tcPr>
          <w:p w:rsidR="007A3B99" w:rsidRDefault="007A3B99" w:rsidP="007A3B99">
            <w:p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Семьи несовершеннолетних</w:t>
            </w:r>
          </w:p>
        </w:tc>
        <w:tc>
          <w:tcPr>
            <w:tcW w:w="1985" w:type="dxa"/>
          </w:tcPr>
          <w:p w:rsidR="007A3B99" w:rsidRDefault="007A3B99" w:rsidP="007A3B99">
            <w:pPr>
              <w:rPr>
                <w:color w:val="000000"/>
              </w:rPr>
            </w:pPr>
            <w:r>
              <w:rPr>
                <w:color w:val="000000"/>
              </w:rPr>
              <w:t>Район школы</w:t>
            </w:r>
          </w:p>
        </w:tc>
      </w:tr>
      <w:tr w:rsidR="007A3B99" w:rsidTr="00502B30">
        <w:trPr>
          <w:trHeight w:val="109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EB057B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ое занятие «Способы преодоления негативных эмоциональных переживаний»</w:t>
            </w:r>
          </w:p>
        </w:tc>
        <w:tc>
          <w:tcPr>
            <w:tcW w:w="1418" w:type="dxa"/>
          </w:tcPr>
          <w:p w:rsidR="007A3B99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</w:t>
            </w:r>
          </w:p>
          <w:p w:rsidR="007A3B99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ИПР</w:t>
            </w:r>
          </w:p>
        </w:tc>
        <w:tc>
          <w:tcPr>
            <w:tcW w:w="1985" w:type="dxa"/>
          </w:tcPr>
          <w:p w:rsidR="007A3B99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109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 w:rsidRPr="00EB057B">
              <w:rPr>
                <w:sz w:val="28"/>
                <w:szCs w:val="28"/>
              </w:rPr>
              <w:t>Индивидуальное консультирование педагогов (по запросу</w:t>
            </w:r>
            <w:r w:rsidRPr="00BE354D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6.06</w:t>
            </w:r>
          </w:p>
        </w:tc>
        <w:tc>
          <w:tcPr>
            <w:tcW w:w="1984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 w:rsidRPr="00BE354D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109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EB057B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ое занятие «Понятие стресса. Способы преодоления стресса»</w:t>
            </w:r>
          </w:p>
        </w:tc>
        <w:tc>
          <w:tcPr>
            <w:tcW w:w="1418" w:type="dxa"/>
          </w:tcPr>
          <w:p w:rsidR="007A3B99" w:rsidRDefault="004F4AE5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</w:t>
            </w:r>
            <w:r w:rsidR="007A3B99">
              <w:rPr>
                <w:sz w:val="28"/>
                <w:szCs w:val="28"/>
              </w:rPr>
              <w:t>.</w:t>
            </w:r>
          </w:p>
          <w:p w:rsidR="007A3B99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ИПР</w:t>
            </w:r>
          </w:p>
        </w:tc>
        <w:tc>
          <w:tcPr>
            <w:tcW w:w="1985" w:type="dxa"/>
          </w:tcPr>
          <w:p w:rsidR="007A3B99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109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EB057B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ое занятие «Самооценка, отношение к себе, развитие и личностный рост»»</w:t>
            </w:r>
          </w:p>
        </w:tc>
        <w:tc>
          <w:tcPr>
            <w:tcW w:w="1418" w:type="dxa"/>
          </w:tcPr>
          <w:p w:rsidR="007A3B99" w:rsidRDefault="004F4AE5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A3B99">
              <w:rPr>
                <w:sz w:val="28"/>
                <w:szCs w:val="28"/>
              </w:rPr>
              <w:t>.08.</w:t>
            </w:r>
          </w:p>
          <w:p w:rsidR="007A3B99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ИПР</w:t>
            </w:r>
          </w:p>
        </w:tc>
        <w:tc>
          <w:tcPr>
            <w:tcW w:w="1985" w:type="dxa"/>
          </w:tcPr>
          <w:p w:rsidR="007A3B99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109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502B30" w:rsidRDefault="007A3B99" w:rsidP="007A3B99">
            <w:pPr>
              <w:rPr>
                <w:sz w:val="28"/>
                <w:szCs w:val="28"/>
              </w:rPr>
            </w:pPr>
            <w:r w:rsidRPr="00502B30">
              <w:rPr>
                <w:sz w:val="28"/>
                <w:szCs w:val="28"/>
              </w:rPr>
              <w:t>Консультация для родителей  «Ваш ребёнок идёт в школу»</w:t>
            </w:r>
          </w:p>
        </w:tc>
        <w:tc>
          <w:tcPr>
            <w:tcW w:w="1418" w:type="dxa"/>
          </w:tcPr>
          <w:p w:rsidR="007A3B99" w:rsidRPr="00502B30" w:rsidRDefault="004F4AE5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A3B99" w:rsidRPr="00502B30">
              <w:rPr>
                <w:sz w:val="28"/>
                <w:szCs w:val="28"/>
              </w:rPr>
              <w:t>.08</w:t>
            </w:r>
          </w:p>
          <w:p w:rsidR="007A3B99" w:rsidRPr="00502B30" w:rsidRDefault="007A3B99" w:rsidP="007A3B99">
            <w:pPr>
              <w:rPr>
                <w:sz w:val="28"/>
                <w:szCs w:val="28"/>
              </w:rPr>
            </w:pPr>
            <w:r w:rsidRPr="00502B30">
              <w:rPr>
                <w:sz w:val="28"/>
                <w:szCs w:val="28"/>
              </w:rPr>
              <w:t>12.00</w:t>
            </w:r>
          </w:p>
        </w:tc>
        <w:tc>
          <w:tcPr>
            <w:tcW w:w="1984" w:type="dxa"/>
          </w:tcPr>
          <w:p w:rsidR="007A3B99" w:rsidRPr="00502B30" w:rsidRDefault="007A3B99" w:rsidP="007A3B99">
            <w:pPr>
              <w:rPr>
                <w:sz w:val="28"/>
                <w:szCs w:val="28"/>
              </w:rPr>
            </w:pPr>
            <w:r w:rsidRPr="00502B30">
              <w:rPr>
                <w:sz w:val="28"/>
                <w:szCs w:val="28"/>
              </w:rPr>
              <w:t>Роди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A3B99" w:rsidRPr="00502B30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109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практикум «Профилактика стресса</w:t>
            </w:r>
            <w:r w:rsidRPr="00EB057B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A3B99" w:rsidRDefault="004F4AE5" w:rsidP="004F4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A3B99" w:rsidRPr="00BE354D">
              <w:rPr>
                <w:sz w:val="28"/>
                <w:szCs w:val="28"/>
              </w:rPr>
              <w:t>.08</w:t>
            </w:r>
          </w:p>
          <w:p w:rsidR="004F4AE5" w:rsidRPr="00BE354D" w:rsidRDefault="004F4AE5" w:rsidP="004F4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 w:rsidRPr="00BE354D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  <w:tr w:rsidR="007A3B99" w:rsidTr="00502B30">
        <w:trPr>
          <w:trHeight w:val="1091"/>
        </w:trPr>
        <w:tc>
          <w:tcPr>
            <w:tcW w:w="959" w:type="dxa"/>
          </w:tcPr>
          <w:p w:rsidR="007A3B99" w:rsidRPr="003A61C0" w:rsidRDefault="007A3B99" w:rsidP="004F4AE5">
            <w:pPr>
              <w:pStyle w:val="a3"/>
              <w:numPr>
                <w:ilvl w:val="0"/>
                <w:numId w:val="2"/>
              </w:numPr>
              <w:tabs>
                <w:tab w:val="left" w:pos="225"/>
                <w:tab w:val="left" w:pos="449"/>
                <w:tab w:val="left" w:pos="993"/>
              </w:tabs>
              <w:ind w:right="-108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 w:rsidRPr="00EB057B">
              <w:rPr>
                <w:sz w:val="28"/>
                <w:szCs w:val="28"/>
              </w:rPr>
              <w:t>Индивидуальные консультации с учащимися (по запрос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A3B99" w:rsidRPr="00BE354D" w:rsidRDefault="004F4AE5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A3B99">
              <w:rPr>
                <w:sz w:val="28"/>
                <w:szCs w:val="28"/>
              </w:rPr>
              <w:t>.08</w:t>
            </w:r>
          </w:p>
        </w:tc>
        <w:tc>
          <w:tcPr>
            <w:tcW w:w="1984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 w:rsidRPr="00BE354D">
              <w:rPr>
                <w:sz w:val="28"/>
                <w:szCs w:val="28"/>
              </w:rPr>
              <w:t>1-11 классы</w:t>
            </w:r>
          </w:p>
        </w:tc>
        <w:tc>
          <w:tcPr>
            <w:tcW w:w="1985" w:type="dxa"/>
          </w:tcPr>
          <w:p w:rsidR="007A3B99" w:rsidRPr="00BE354D" w:rsidRDefault="007A3B99" w:rsidP="007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</w:t>
            </w:r>
          </w:p>
        </w:tc>
      </w:tr>
    </w:tbl>
    <w:p w:rsidR="00AC5DBB" w:rsidRDefault="002C209A"/>
    <w:sectPr w:rsidR="00AC5DBB" w:rsidSect="00333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B474B"/>
    <w:multiLevelType w:val="hybridMultilevel"/>
    <w:tmpl w:val="731EBAA6"/>
    <w:lvl w:ilvl="0" w:tplc="63342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04329"/>
    <w:multiLevelType w:val="hybridMultilevel"/>
    <w:tmpl w:val="5D08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71F8B"/>
    <w:rsid w:val="00046999"/>
    <w:rsid w:val="00097442"/>
    <w:rsid w:val="001E3AC3"/>
    <w:rsid w:val="002B0804"/>
    <w:rsid w:val="002C209A"/>
    <w:rsid w:val="00333666"/>
    <w:rsid w:val="003720C7"/>
    <w:rsid w:val="004C20AC"/>
    <w:rsid w:val="004F4AE5"/>
    <w:rsid w:val="00502B30"/>
    <w:rsid w:val="0057784C"/>
    <w:rsid w:val="006B3CE6"/>
    <w:rsid w:val="007A3B99"/>
    <w:rsid w:val="00817059"/>
    <w:rsid w:val="0081792A"/>
    <w:rsid w:val="0095245E"/>
    <w:rsid w:val="00A51635"/>
    <w:rsid w:val="00A55938"/>
    <w:rsid w:val="00B24221"/>
    <w:rsid w:val="00B651B8"/>
    <w:rsid w:val="00B71F8B"/>
    <w:rsid w:val="00E1609B"/>
    <w:rsid w:val="00E42D26"/>
    <w:rsid w:val="00F02C3F"/>
    <w:rsid w:val="00FA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FFEB-A7E4-4B7B-8CFE-C4795AC5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10</cp:revision>
  <cp:lastPrinted>2020-06-03T07:15:00Z</cp:lastPrinted>
  <dcterms:created xsi:type="dcterms:W3CDTF">2019-05-27T13:00:00Z</dcterms:created>
  <dcterms:modified xsi:type="dcterms:W3CDTF">2020-06-16T07:45:00Z</dcterms:modified>
</cp:coreProperties>
</file>